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421977" w:rsidRPr="00705A4F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421977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СЕЛЬСКОЕ ПОСЕЛЕНИЕ</w:t>
      </w:r>
    </w:p>
    <w:p w:rsidR="00971E0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FF2676" w:rsidRPr="00705A4F" w:rsidRDefault="00FF267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B23AFB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23AFB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Default="0042197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февраля</w:t>
      </w:r>
      <w:r w:rsidR="00B7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421977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гжей</w:t>
      </w:r>
    </w:p>
    <w:p w:rsidR="00971E07" w:rsidRPr="0042197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Pr="00971E07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АВИЛА ВНУТРЕННЕГО ТРУДОВОГО РАСПОРЯДКА </w:t>
      </w:r>
    </w:p>
    <w:p w:rsidR="00732DEE" w:rsidRDefault="00971E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ИГЖЕЙСКОГО СЕЛЬСКОГО ПОСЕЛЕНИЯ</w:t>
      </w:r>
    </w:p>
    <w:p w:rsidR="00923F26" w:rsidRPr="003F057E" w:rsidRDefault="00923F2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Default="00732DEE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администрации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 повышения ее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05C5" w:rsidRPr="004E68DB" w:rsidRDefault="00BE05C5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Pr="00BE05C5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BE05C5" w:rsidRPr="00EA2558" w:rsidRDefault="00BE05C5" w:rsidP="00923F2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Default="00732DEE" w:rsidP="00EA2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в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а 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гжейского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м администрации от </w:t>
      </w:r>
      <w:r w:rsidR="00BE05C5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14 № 24 (в ред. от «24» марта 2020 года № 18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авил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17216" w:rsidRDefault="00EA2558" w:rsidP="00EA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.п. 2.</w:t>
      </w:r>
      <w:r w:rsidR="002172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6E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2</w:t>
      </w:r>
      <w:r w:rsidR="0021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217216" w:rsidRPr="00CF2297" w:rsidRDefault="00217216" w:rsidP="00EA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97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При заключении трудового договора лицо, поступающее на работу, предъявляет Работодателю:</w:t>
      </w:r>
    </w:p>
    <w:p w:rsidR="00CF6E25" w:rsidRPr="003F057E" w:rsidRDefault="00CF6E25" w:rsidP="00EA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 </w:t>
      </w:r>
      <w:hyperlink r:id="rId8" w:anchor="/document/72216836/entry/1105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ной документ, удостоверяющий личность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E25" w:rsidRPr="003F057E" w:rsidRDefault="00CF6E25" w:rsidP="00CF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 и (или) сведения о трудовой деятельности (</w:t>
      </w:r>
      <w:hyperlink r:id="rId9" w:anchor="/document/12125268/entry/66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 66.1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дов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), за исключением случаев, если трудовой договор заключается впервые;</w:t>
      </w:r>
    </w:p>
    <w:p w:rsidR="00CF6E25" w:rsidRPr="003F057E" w:rsidRDefault="000E34B3" w:rsidP="00CF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72738984/entry/1000" w:history="1">
        <w:r w:rsidR="00CF6E2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</w:t>
        </w:r>
      </w:hyperlink>
      <w:r w:rsidR="00CF6E2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F6E25" w:rsidRPr="003F057E" w:rsidRDefault="000E34B3" w:rsidP="00CF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multilink/12125268/paragraph/699/number/0" w:history="1">
        <w:r w:rsidR="00CF6E2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ы</w:t>
        </w:r>
      </w:hyperlink>
      <w:r w:rsidR="00CF6E2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инского учета - для военнообязанных и лиц, подлежащих призыву на военную службу;</w:t>
      </w:r>
    </w:p>
    <w:p w:rsidR="00CF6E25" w:rsidRPr="003F057E" w:rsidRDefault="00CF6E25" w:rsidP="00CF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CF6E25" w:rsidRPr="003F057E" w:rsidRDefault="00CF6E25" w:rsidP="00CF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выданную в порядке и по </w:t>
      </w:r>
      <w:hyperlink r:id="rId12" w:anchor="/document/73481105/entry/14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</w:t>
      </w:r>
      <w:r w:rsidR="00CF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в соответствии 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удовым Кодексом, иным </w:t>
      </w:r>
      <w:r w:rsidRPr="00CF22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</w:t>
      </w:r>
      <w:r w:rsidR="00AC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имеющие или имевшие судимость, подвергающиеся или подвергавшиеся уголовному преследованию;</w:t>
      </w:r>
    </w:p>
    <w:p w:rsidR="00CF6E25" w:rsidRPr="003F057E" w:rsidRDefault="00CF6E25" w:rsidP="00CF6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веществ, которая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ана в </w:t>
      </w:r>
      <w:hyperlink r:id="rId13" w:anchor="/document/71580480/entry/10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ядке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hyperlink r:id="rId14" w:anchor="/document/71580480/entry/10004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которой в соответствии с </w:t>
      </w:r>
      <w:hyperlink r:id="rId15" w:anchor="/multilink/12125268/paragraph/61887390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и законами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  <w:r w:rsidR="0021721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17216" w:rsidRPr="003F057E" w:rsidRDefault="00217216" w:rsidP="0021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A255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.2.24. п. 2 </w:t>
      </w:r>
      <w:r w:rsidR="008128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217216" w:rsidRPr="003F057E" w:rsidRDefault="00217216" w:rsidP="0021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2.24. 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г.). Сведения о трудовой деятельности предоставляются работнику способом, указанным в его заявлении. (ст. 66.1 ТК).»;</w:t>
      </w:r>
    </w:p>
    <w:p w:rsidR="008128A7" w:rsidRPr="003F057E" w:rsidRDefault="00217216" w:rsidP="008128A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128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. 3 Правил дополнить абзацами следующего содержания:</w:t>
      </w:r>
    </w:p>
    <w:p w:rsidR="008128A7" w:rsidRPr="003F057E" w:rsidRDefault="008128A7" w:rsidP="008128A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полную достоверную информацию об условиях труда и требованиях охраны труда на рабочем месте, включая р</w:t>
      </w:r>
      <w:r w:rsidR="003A5939"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ализацию прав, предоставленных </w:t>
      </w:r>
      <w:hyperlink r:id="rId16" w:anchor="/document/70552676/entry/0" w:history="1">
        <w:r w:rsidRPr="003F057E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="003A5939"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о специальной оценке условий труда;</w:t>
      </w:r>
    </w:p>
    <w:p w:rsidR="008128A7" w:rsidRPr="003F057E" w:rsidRDefault="008128A7" w:rsidP="00EA255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».</w:t>
      </w:r>
    </w:p>
    <w:p w:rsidR="008128A7" w:rsidRPr="003F057E" w:rsidRDefault="008128A7" w:rsidP="00EA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3A593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r w:rsidR="003A593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ем следующего содержания:</w:t>
      </w:r>
    </w:p>
    <w:p w:rsidR="008128A7" w:rsidRPr="003F057E" w:rsidRDefault="008128A7" w:rsidP="00EA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ять иные обязанности, предусмотренные трудовым законодательством, в том числе </w:t>
      </w:r>
      <w:hyperlink r:id="rId17" w:anchor="/document/70552676/entry/0" w:history="1">
        <w:r w:rsidRPr="003F057E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 (изложить в новой редакции).».</w:t>
      </w:r>
    </w:p>
    <w:p w:rsidR="00EA2558" w:rsidRPr="003F057E" w:rsidRDefault="00EA2558" w:rsidP="003F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FE5942" w:rsidRPr="003F057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.</w:t>
      </w:r>
    </w:p>
    <w:p w:rsidR="00D14ACF" w:rsidRPr="003F057E" w:rsidRDefault="00732DEE" w:rsidP="003F0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</w:t>
      </w:r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в информационном издани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ник Игжея», </w:t>
      </w:r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Игжей.рф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DEE" w:rsidRPr="003F057E" w:rsidRDefault="00732DEE" w:rsidP="003F057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AA1400" w:rsidRPr="003F057E" w:rsidRDefault="00AA1400" w:rsidP="003F0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39" w:rsidRPr="003F057E" w:rsidRDefault="003A5939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23AF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го </w:t>
      </w:r>
    </w:p>
    <w:p w:rsidR="00732DEE" w:rsidRPr="003F057E" w:rsidRDefault="00B23AFB" w:rsidP="003A5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                                                     </w:t>
      </w:r>
      <w:r w:rsidR="003A593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.М Черкасова</w:t>
      </w: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Pr="003F057E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C5" w:rsidRDefault="00BE05C5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CF" w:rsidRPr="003F057E" w:rsidRDefault="0042197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14ACF" w:rsidRPr="003F057E" w:rsidRDefault="00B74C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97243" w:rsidRPr="003F057E" w:rsidRDefault="004E68D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r w:rsidR="00B74C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густа 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0A63A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</w:t>
      </w:r>
    </w:p>
    <w:p w:rsidR="000A63A7" w:rsidRPr="003F057E" w:rsidRDefault="000A63A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D14ACF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14ACF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9</w:t>
      </w:r>
    </w:p>
    <w:p w:rsidR="003A5939" w:rsidRPr="003F057E" w:rsidRDefault="000A63A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от 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23F26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 года № 18</w:t>
      </w:r>
    </w:p>
    <w:p w:rsidR="00797243" w:rsidRPr="003F057E" w:rsidRDefault="003A5939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т «24» февраля 2021 года №17</w:t>
      </w:r>
      <w:r w:rsidR="00D14ACF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4ACF" w:rsidRPr="003F057E" w:rsidRDefault="00D14ACF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7" w:rsidRPr="003F057E" w:rsidRDefault="000A63A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544779" w:rsidRPr="003F057E" w:rsidRDefault="0042197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797243" w:rsidRPr="003F057E" w:rsidRDefault="001B7EF2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Игжейского</w:t>
      </w:r>
      <w:r w:rsidR="00421977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="00E231C8"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544779" w:rsidRPr="003F057E" w:rsidRDefault="00544779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DB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18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1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имального размера оплаты труда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внутреннего трудового распорядка являют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окальным нормативным актом администрации Игжейск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="004E68DB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 поселения), регламентирующим в соответствии с </w:t>
      </w:r>
      <w:hyperlink r:id="rId20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трудовых отношений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офессиональных работнико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21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43246D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2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ять. К нарушителям трудовой дисциплины применять </w:t>
      </w:r>
      <w:r w:rsidR="00D319E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о работе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нику, другой хранит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 Получение Работником экземпляра трудового договора подтверждается подписью Работника на экземпляре тр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го договора, хранящемся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. Содержание трудового договора должно соответствовать действующему </w:t>
      </w:r>
      <w:hyperlink r:id="rId2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у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ри заключении трудового договора лицо, поступающее на работу, предъявляет Работодателю: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 </w:t>
      </w:r>
      <w:hyperlink r:id="rId24" w:anchor="/document/72216836/entry/1105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ной документ, удостоверяющий личность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 и (или) сведения о трудовой деятельности (</w:t>
      </w:r>
      <w:hyperlink r:id="rId25" w:anchor="/document/12125268/entry/66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 66.1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), за исключением случаев, если трудовой договор заключается впервые;</w:t>
      </w:r>
    </w:p>
    <w:p w:rsidR="00BE05C5" w:rsidRPr="003F057E" w:rsidRDefault="000E34B3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anchor="/document/72738984/entry/100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E05C5" w:rsidRPr="003F057E" w:rsidRDefault="000E34B3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anchor="/multilink/12125268/paragraph/699/number/0" w:history="1">
        <w:r w:rsidR="00BE05C5"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окументы</w:t>
        </w:r>
      </w:hyperlink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инского учета - для военнообязанных и лиц, подлежащих призыву на военную службу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выданную в порядке и по </w:t>
      </w:r>
      <w:hyperlink r:id="rId28" w:anchor="/document/73481105/entry/14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й в соответствии с настоящим </w:t>
      </w:r>
      <w:hyperlink r:id="rId29" w:anchor="/multilink/12125268/paragraph/2698277/number/1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дексом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 </w:t>
      </w:r>
      <w:hyperlink r:id="rId30" w:anchor="/multilink/12125268/paragraph/2698277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 законом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имеющие или имевшие судимость, подвергающиеся или подвергавшиеся уголовному преследованию;</w:t>
      </w:r>
    </w:p>
    <w:p w:rsidR="00BE05C5" w:rsidRPr="003F057E" w:rsidRDefault="00BE05C5" w:rsidP="00BE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веществ, которая выдана в </w:t>
      </w:r>
      <w:hyperlink r:id="rId31" w:anchor="/document/71580480/entry/1000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ядке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hyperlink r:id="rId32" w:anchor="/document/71580480/entry/10004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орме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</w:t>
      </w:r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которой в соответствии с </w:t>
      </w:r>
      <w:hyperlink r:id="rId33" w:anchor="/multilink/12125268/paragraph/61887390/number/2" w:history="1">
        <w:r w:rsidRPr="003F057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ыми законами</w:t>
        </w:r>
      </w:hyperlink>
      <w:r w:rsid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3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35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ми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е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работу оформляе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казом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трудово</w:t>
      </w:r>
      <w:r w:rsidR="0043246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говора. Содержание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ловиям заключенного трудового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Приказ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объявляется Работнику под роспись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На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Работодатель обязан в пятидневный срок сделать запись в трудовой книжке Работника, в случае,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а в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оступившего Работника, знакомя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работы, его должностной инструкцией, настоящими Правилами, 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платы труда, разъясня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а и обя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, инструктируют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техники безопасности, санитарии, противопожарной 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а</w:t>
      </w:r>
      <w:r w:rsidR="00E231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и локальными правовыми актами, имеющими отношение к его трудовой функции, и т. д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иеме на работу Работодатель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33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удовые книжки на каждого Работника, проработавшег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выше пяти дней, в случае, когда работа в этой организации является для работника основной.</w:t>
      </w:r>
    </w:p>
    <w:p w:rsidR="00544779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3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C7073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37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трудового договора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расторгнуть трудовой договор, предупредив об этом Работодателя в письменной форме не позднее</w:t>
      </w:r>
      <w:r w:rsidR="0079724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38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договор может быть расторгнут и до истечения срока предупреждения об увольнении, по соглашению между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 Работодателем.</w:t>
      </w:r>
    </w:p>
    <w:p w:rsidR="00544779" w:rsidRPr="003F057E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39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, ука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в заявлении Работник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40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и трудового договора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трудового договора по инициативе Работодателя производится с учетом мотивированного 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едставительного органа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за исключением случаев, предусмотренных </w:t>
      </w:r>
      <w:hyperlink r:id="rId41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ляется приказом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</w:t>
      </w:r>
      <w:r w:rsidR="00BE05C5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приказ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</w:t>
      </w:r>
      <w:r w:rsidR="00544779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приказ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невозможно довести до сведения Работника 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Работник отказывается ознакомиться с ним под р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ь, на приказе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запись.</w:t>
      </w:r>
    </w:p>
    <w:p w:rsidR="0045508D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508D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г.). Сведения о трудовой деятельности предоставляются работнику способом, указанным в его заявлении. (ст. 66.1 ТК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расчет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его Работника)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выпо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пределенной работы, прек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етс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этой работы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аботника на работу.</w:t>
      </w:r>
    </w:p>
    <w:p w:rsidR="00544779" w:rsidRPr="003F057E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Pr="003F057E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0A63A7" w:rsidRPr="003F057E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 администрации Игжейского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 право на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42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43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44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</w:t>
      </w:r>
      <w:r w:rsidR="006F32F1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;</w:t>
      </w:r>
    </w:p>
    <w:p w:rsidR="00544779" w:rsidRPr="003F057E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а</w:t>
      </w:r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45" w:history="1">
        <w:r w:rsidR="00421977"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="00421977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щиту своих трудовых прав, свобод и законных интересов всеми не запрещенными законом способ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46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2F23C8" w:rsidRPr="003F057E" w:rsidRDefault="002F23C8" w:rsidP="002F23C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47" w:anchor="/document/70552676/entry/0" w:history="1">
        <w:r w:rsidRPr="003F057E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Pr="003F057E">
        <w:rPr>
          <w:rFonts w:ascii="Times New Roman" w:hAnsi="Times New Roman" w:cs="Times New Roman"/>
          <w:sz w:val="24"/>
          <w:szCs w:val="24"/>
          <w:shd w:val="clear" w:color="auto" w:fill="FFFFFF"/>
        </w:rPr>
        <w:t> о специальной оценке условий труда;</w:t>
      </w:r>
    </w:p>
    <w:p w:rsidR="00E1066E" w:rsidRPr="003F057E" w:rsidRDefault="00E1066E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23C8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Администрации поселения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</w:t>
      </w:r>
      <w:r w:rsidR="006F32F1"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 администрации Игжейского</w:t>
      </w: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язан: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оженные на него трудовым договором, должностной инструкцией, иными локальными нормативными актам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48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49" w:history="1">
        <w:r w:rsidRPr="003F05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 и на территории а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</w:t>
      </w:r>
      <w:r w:rsidR="00CB1C53"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544779" w:rsidRPr="003F057E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должностной инструкцией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0A63A7" w:rsidRPr="000A63A7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одатель имеет право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5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5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544779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одатель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5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е законодательство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5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ести учет рабочего времени, фактически отработанного Работник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5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5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5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Работников в управлен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5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5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CF6E25" w:rsidRPr="00FF2676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ять иные обязанности, предусмотренные трудовым законодательством, в том числе </w:t>
      </w:r>
      <w:hyperlink r:id="rId59" w:anchor="/document/70552676/entry/0" w:history="1">
        <w:r w:rsidR="00CF6E25" w:rsidRPr="00FF2676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ом</w:t>
        </w:r>
      </w:hyperlink>
      <w:r w:rsidR="00CF6E25" w:rsidRPr="00FF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 (изложить в новой редакции)</w:t>
      </w:r>
    </w:p>
    <w:p w:rsidR="00CF6E25" w:rsidRDefault="00CF6E25" w:rsidP="00CF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  <w:bookmarkStart w:id="0" w:name="_GoBack"/>
      <w:bookmarkEnd w:id="0"/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6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CB1C5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определяется настоящими Правилами внутреннего трудового распорядка, а также должностными обязанностями, трудов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говором.</w:t>
      </w:r>
    </w:p>
    <w:p w:rsidR="00544779" w:rsidRDefault="00CB1C53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="0054477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544779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544779" w:rsidRPr="008104A2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е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544779" w:rsidRPr="008104A2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544779" w:rsidRDefault="00544779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AFB" w:rsidRDefault="00B23AFB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 (36 ч. рабочая неделя):</w:t>
      </w:r>
    </w:p>
    <w:p w:rsidR="00B23AFB" w:rsidRPr="00FA40A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окончание работы – 12.30 часов»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должи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абочего дня или смены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предшествующих нерабочему праздничному дню, уменьшается на один час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Графики сменности разрабатываются Работодателем и доводятся до сведения Работников не позднее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 непрерывных работах запрещается оставлять работу до прихода сменяющего Работн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тник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6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прошедшего в установленном порядке обучение и проверку знаний и навыков в области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62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к работе)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 глав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63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пункту "а" пункта 6 статьи 81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 однократным грубым нарушением трудовых обязанностей (совершенным прогулом)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6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65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6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 и отцы, воспитывающие без супруга (супруги) детей в возрасте до пяти лет, а также опекуны детей указанного возраста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67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5 календарных дней.</w:t>
      </w:r>
    </w:p>
    <w:p w:rsidR="00544779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F85EF5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– 10 календарных дней»;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ормальной работ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и благоприятных условий для отдыха Работников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</w:t>
      </w:r>
      <w:r w:rsidR="00181CC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68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69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0A63A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0A63A7" w:rsidRPr="00D319E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7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71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 Работников.</w:t>
      </w:r>
    </w:p>
    <w:p w:rsidR="004B2010" w:rsidRPr="00F85EF5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010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12 числа,</w:t>
      </w:r>
    </w:p>
    <w:p w:rsidR="004B2010" w:rsidRDefault="004B2010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27 числа.</w:t>
      </w:r>
    </w:p>
    <w:p w:rsidR="00E51908" w:rsidRPr="00E51908" w:rsidRDefault="00E5190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72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73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</w:t>
      </w:r>
      <w:r w:rsidR="00D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м требования о расчете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споряжением по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доводятся до сведения коллекти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</w:t>
      </w:r>
      <w:r w:rsid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Работодателя и т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Работодатель имеет право применить следующие дисциплинарные взыскани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ями такого отказа.</w:t>
      </w:r>
    </w:p>
    <w:p w:rsidR="00F85EF5" w:rsidRDefault="00E231C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Не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74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B74C4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аются постановлением главы администрации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hyperlink r:id="rId75" w:history="1">
        <w:r w:rsidR="00421977"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190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под роспись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служит основанием для привлечения виновного в этом лица к дисциплинарной ответственност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кст Правил внутреннего трудового р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а размещае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доступном мест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изменения </w:t>
      </w:r>
      <w:hyperlink r:id="rId76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ого кодекс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DE5808" w:rsidRPr="00F85EF5" w:rsidRDefault="00DE5808" w:rsidP="00F85E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808" w:rsidRPr="00F85EF5" w:rsidSect="00544779">
      <w:headerReference w:type="default" r:id="rId7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B3" w:rsidRDefault="000E34B3" w:rsidP="00DE05ED">
      <w:pPr>
        <w:spacing w:after="0" w:line="240" w:lineRule="auto"/>
      </w:pPr>
      <w:r>
        <w:separator/>
      </w:r>
    </w:p>
  </w:endnote>
  <w:endnote w:type="continuationSeparator" w:id="0">
    <w:p w:rsidR="000E34B3" w:rsidRDefault="000E34B3" w:rsidP="00D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B3" w:rsidRDefault="000E34B3" w:rsidP="00DE05ED">
      <w:pPr>
        <w:spacing w:after="0" w:line="240" w:lineRule="auto"/>
      </w:pPr>
      <w:r>
        <w:separator/>
      </w:r>
    </w:p>
  </w:footnote>
  <w:footnote w:type="continuationSeparator" w:id="0">
    <w:p w:rsidR="000E34B3" w:rsidRDefault="000E34B3" w:rsidP="00D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09572"/>
      <w:docPartObj>
        <w:docPartGallery w:val="Page Numbers (Top of Page)"/>
        <w:docPartUnique/>
      </w:docPartObj>
    </w:sdtPr>
    <w:sdtEndPr/>
    <w:sdtContent>
      <w:p w:rsidR="00CF6E25" w:rsidRDefault="00CF6E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43">
          <w:rPr>
            <w:noProof/>
          </w:rPr>
          <w:t>16</w:t>
        </w:r>
        <w:r>
          <w:fldChar w:fldCharType="end"/>
        </w:r>
      </w:p>
    </w:sdtContent>
  </w:sdt>
  <w:p w:rsidR="00CF6E25" w:rsidRDefault="00CF6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2B28"/>
    <w:multiLevelType w:val="hybridMultilevel"/>
    <w:tmpl w:val="3C12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77"/>
    <w:rsid w:val="00045952"/>
    <w:rsid w:val="000811CA"/>
    <w:rsid w:val="00090623"/>
    <w:rsid w:val="00094BA8"/>
    <w:rsid w:val="000A63A7"/>
    <w:rsid w:val="000E34B3"/>
    <w:rsid w:val="00181CC9"/>
    <w:rsid w:val="001B7EF2"/>
    <w:rsid w:val="00217216"/>
    <w:rsid w:val="00291C9F"/>
    <w:rsid w:val="002C40E0"/>
    <w:rsid w:val="002F23C8"/>
    <w:rsid w:val="003232EB"/>
    <w:rsid w:val="003A5939"/>
    <w:rsid w:val="003B153D"/>
    <w:rsid w:val="003F057E"/>
    <w:rsid w:val="00421977"/>
    <w:rsid w:val="0043246D"/>
    <w:rsid w:val="00432951"/>
    <w:rsid w:val="0045508D"/>
    <w:rsid w:val="004B2010"/>
    <w:rsid w:val="004E68DB"/>
    <w:rsid w:val="004F7380"/>
    <w:rsid w:val="0050794C"/>
    <w:rsid w:val="00544779"/>
    <w:rsid w:val="00583A26"/>
    <w:rsid w:val="005A4343"/>
    <w:rsid w:val="005B76A2"/>
    <w:rsid w:val="006A6D77"/>
    <w:rsid w:val="006F32F1"/>
    <w:rsid w:val="00705A4F"/>
    <w:rsid w:val="0071166D"/>
    <w:rsid w:val="00732DEE"/>
    <w:rsid w:val="00797243"/>
    <w:rsid w:val="007A5C74"/>
    <w:rsid w:val="007E0497"/>
    <w:rsid w:val="008104A2"/>
    <w:rsid w:val="008128A7"/>
    <w:rsid w:val="00923F26"/>
    <w:rsid w:val="00971E07"/>
    <w:rsid w:val="00AA1400"/>
    <w:rsid w:val="00AC436A"/>
    <w:rsid w:val="00B23AFB"/>
    <w:rsid w:val="00B74C43"/>
    <w:rsid w:val="00BB61E2"/>
    <w:rsid w:val="00BE05C5"/>
    <w:rsid w:val="00C025E6"/>
    <w:rsid w:val="00C3455A"/>
    <w:rsid w:val="00C70733"/>
    <w:rsid w:val="00CB194C"/>
    <w:rsid w:val="00CB1C53"/>
    <w:rsid w:val="00CE7C6B"/>
    <w:rsid w:val="00CF2297"/>
    <w:rsid w:val="00CF6E25"/>
    <w:rsid w:val="00D14ACF"/>
    <w:rsid w:val="00D319E7"/>
    <w:rsid w:val="00D62504"/>
    <w:rsid w:val="00DE05ED"/>
    <w:rsid w:val="00DE5808"/>
    <w:rsid w:val="00E1066E"/>
    <w:rsid w:val="00E231C8"/>
    <w:rsid w:val="00E51908"/>
    <w:rsid w:val="00EA2558"/>
    <w:rsid w:val="00EA2671"/>
    <w:rsid w:val="00F40E25"/>
    <w:rsid w:val="00F85EF5"/>
    <w:rsid w:val="00FA40AB"/>
    <w:rsid w:val="00FE594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42FB"/>
  <w15:docId w15:val="{4D5D2C29-CDD2-4523-9363-2E294D1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D"/>
  </w:style>
  <w:style w:type="paragraph" w:styleId="a8">
    <w:name w:val="footer"/>
    <w:basedOn w:val="a"/>
    <w:link w:val="a9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D"/>
  </w:style>
  <w:style w:type="character" w:customStyle="1" w:styleId="hl">
    <w:name w:val="hl"/>
    <w:basedOn w:val="a0"/>
    <w:rsid w:val="008104A2"/>
  </w:style>
  <w:style w:type="character" w:styleId="aa">
    <w:name w:val="Hyperlink"/>
    <w:basedOn w:val="a0"/>
    <w:uiPriority w:val="99"/>
    <w:unhideWhenUsed/>
    <w:rsid w:val="00BE0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10003000.37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garantf1://12025268.5/" TargetMode="External"/><Relationship Id="rId21" Type="http://schemas.openxmlformats.org/officeDocument/2006/relationships/hyperlink" Target="garantf1://12025268.0/" TargetMode="External"/><Relationship Id="rId34" Type="http://schemas.openxmlformats.org/officeDocument/2006/relationships/hyperlink" Target="garantf1://12025268.6502/" TargetMode="External"/><Relationship Id="rId42" Type="http://schemas.openxmlformats.org/officeDocument/2006/relationships/hyperlink" Target="garantf1://12025268.3000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garantf1://12025268.3000/" TargetMode="External"/><Relationship Id="rId55" Type="http://schemas.openxmlformats.org/officeDocument/2006/relationships/hyperlink" Target="garantf1://12025268.5/" TargetMode="External"/><Relationship Id="rId63" Type="http://schemas.openxmlformats.org/officeDocument/2006/relationships/hyperlink" Target="garantf1://12025268.8161/" TargetMode="External"/><Relationship Id="rId68" Type="http://schemas.openxmlformats.org/officeDocument/2006/relationships/hyperlink" Target="garantf1://12025268.124/" TargetMode="External"/><Relationship Id="rId76" Type="http://schemas.openxmlformats.org/officeDocument/2006/relationships/hyperlink" Target="garantf1://12025268.0/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0800200.20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garantf1://12025268.1013/" TargetMode="External"/><Relationship Id="rId40" Type="http://schemas.openxmlformats.org/officeDocument/2006/relationships/hyperlink" Target="garantf1://12025268.6404/" TargetMode="External"/><Relationship Id="rId45" Type="http://schemas.openxmlformats.org/officeDocument/2006/relationships/hyperlink" Target="garantf1://12025268.1008/" TargetMode="External"/><Relationship Id="rId53" Type="http://schemas.openxmlformats.org/officeDocument/2006/relationships/hyperlink" Target="garantf1://12025268.136/" TargetMode="External"/><Relationship Id="rId58" Type="http://schemas.openxmlformats.org/officeDocument/2006/relationships/hyperlink" Target="garantf1://12025268.237/" TargetMode="External"/><Relationship Id="rId66" Type="http://schemas.openxmlformats.org/officeDocument/2006/relationships/hyperlink" Target="garantf1://12025268.96/" TargetMode="External"/><Relationship Id="rId74" Type="http://schemas.openxmlformats.org/officeDocument/2006/relationships/hyperlink" Target="garantf1://12025268.5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garantf1://12025268.113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garantf1://10080093.0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garantf1://12025268.197/" TargetMode="External"/><Relationship Id="rId52" Type="http://schemas.openxmlformats.org/officeDocument/2006/relationships/hyperlink" Target="garantf1://12025268.5/" TargetMode="External"/><Relationship Id="rId60" Type="http://schemas.openxmlformats.org/officeDocument/2006/relationships/hyperlink" Target="garantf1://12025268.1062/" TargetMode="External"/><Relationship Id="rId65" Type="http://schemas.openxmlformats.org/officeDocument/2006/relationships/hyperlink" Target="garantf1://12025268.99/" TargetMode="External"/><Relationship Id="rId73" Type="http://schemas.openxmlformats.org/officeDocument/2006/relationships/hyperlink" Target="../cgi/online.cgi?req=doc&amp;base=LAW&amp;n=12453&amp;rnd=228224.201710120&amp;dst=100163&amp;fld=134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12025268.8000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garantf1://12031204.14/" TargetMode="External"/><Relationship Id="rId43" Type="http://schemas.openxmlformats.org/officeDocument/2006/relationships/hyperlink" Target="garantf1://12025268.912/" TargetMode="External"/><Relationship Id="rId48" Type="http://schemas.openxmlformats.org/officeDocument/2006/relationships/hyperlink" Target="garantf1://12025268.65/" TargetMode="External"/><Relationship Id="rId56" Type="http://schemas.openxmlformats.org/officeDocument/2006/relationships/hyperlink" Target="garantf1://12025268.5/" TargetMode="External"/><Relationship Id="rId64" Type="http://schemas.openxmlformats.org/officeDocument/2006/relationships/hyperlink" Target="garantf1://12025268.97/" TargetMode="External"/><Relationship Id="rId69" Type="http://schemas.openxmlformats.org/officeDocument/2006/relationships/hyperlink" Target="garantf1://12025268.128/" TargetMode="External"/><Relationship Id="rId77" Type="http://schemas.openxmlformats.org/officeDocument/2006/relationships/header" Target="header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garantf1://12025268.3000/" TargetMode="External"/><Relationship Id="rId72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garantf1://12025268.1013/" TargetMode="External"/><Relationship Id="rId46" Type="http://schemas.openxmlformats.org/officeDocument/2006/relationships/hyperlink" Target="garantf1://12025268.237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garantf1://12052272.0/" TargetMode="External"/><Relationship Id="rId20" Type="http://schemas.openxmlformats.org/officeDocument/2006/relationships/hyperlink" Target="garantf1://12025268.0/" TargetMode="External"/><Relationship Id="rId41" Type="http://schemas.openxmlformats.org/officeDocument/2006/relationships/hyperlink" Target="garantf1://12025268.373/" TargetMode="External"/><Relationship Id="rId54" Type="http://schemas.openxmlformats.org/officeDocument/2006/relationships/hyperlink" Target="garantf1://12025268.1006/" TargetMode="External"/><Relationship Id="rId62" Type="http://schemas.openxmlformats.org/officeDocument/2006/relationships/hyperlink" Target="garantf1://12025268.76/" TargetMode="External"/><Relationship Id="rId70" Type="http://schemas.openxmlformats.org/officeDocument/2006/relationships/hyperlink" Target="garantf1://12025268.6000/" TargetMode="External"/><Relationship Id="rId75" Type="http://schemas.openxmlformats.org/officeDocument/2006/relationships/hyperlink" Target="garantf1://12025268.1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garantf1://12025268.57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garantf1://12025268.1012/" TargetMode="External"/><Relationship Id="rId49" Type="http://schemas.openxmlformats.org/officeDocument/2006/relationships/hyperlink" Target="garantf1://12025268.69/" TargetMode="External"/><Relationship Id="rId57" Type="http://schemas.openxmlformats.org/officeDocument/2006/relationships/hyperlink" Target="garantf1://12025268.10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6D4B-7408-4F7A-81ED-428DF80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6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35</cp:revision>
  <cp:lastPrinted>2020-03-24T02:34:00Z</cp:lastPrinted>
  <dcterms:created xsi:type="dcterms:W3CDTF">2014-08-21T04:31:00Z</dcterms:created>
  <dcterms:modified xsi:type="dcterms:W3CDTF">2021-02-26T01:27:00Z</dcterms:modified>
</cp:coreProperties>
</file>